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IMPANG TIG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54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IDRIES BIN AWIN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5151352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002411000325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0020310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5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IMPANG TIG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54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IDRIES BIN AWIN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5151352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002411000325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0020310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5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